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E50E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0353254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27C9D5E8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51FF93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36A81B2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A268A2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638EAB9E" w14:textId="77777777" w:rsidR="00A55A92" w:rsidRPr="00C11212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735AC81A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CBB8960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1921280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BDC7E43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4E487EF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FD37B" w14:textId="26F74C69" w:rsidR="00A55A92" w:rsidRPr="00843B1F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 w:rsidR="008A6258" w:rsidRPr="00843B1F">
        <w:rPr>
          <w:rFonts w:ascii="Times New Roman" w:hAnsi="Times New Roman"/>
          <w:sz w:val="28"/>
          <w:szCs w:val="28"/>
        </w:rPr>
        <w:t>2</w:t>
      </w:r>
    </w:p>
    <w:p w14:paraId="158B6064" w14:textId="147187A5" w:rsidR="00A55A92" w:rsidRPr="001C5B01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B8344E">
        <w:rPr>
          <w:rFonts w:ascii="Times New Roman" w:hAnsi="Times New Roman"/>
          <w:sz w:val="28"/>
          <w:szCs w:val="28"/>
        </w:rPr>
        <w:t>Системное программирование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0E537351" w14:textId="450A01F7" w:rsidR="00A55A92" w:rsidRDefault="008A6258" w:rsidP="00A55A92">
      <w:pPr>
        <w:jc w:val="center"/>
        <w:rPr>
          <w:rFonts w:ascii="Times New Roman" w:hAnsi="Times New Roman"/>
          <w:sz w:val="28"/>
          <w:szCs w:val="28"/>
        </w:rPr>
      </w:pPr>
      <w:r w:rsidRPr="008A6258">
        <w:rPr>
          <w:rFonts w:ascii="Times New Roman" w:hAnsi="Times New Roman"/>
          <w:b/>
          <w:bCs/>
          <w:sz w:val="28"/>
          <w:szCs w:val="28"/>
        </w:rPr>
        <w:t>Параллельные алгоритмы в языке C++</w:t>
      </w:r>
    </w:p>
    <w:p w14:paraId="327B919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98E0DC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69B43C2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27567DC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538"/>
        <w:gridCol w:w="4009"/>
        <w:gridCol w:w="2523"/>
        <w:gridCol w:w="2344"/>
      </w:tblGrid>
      <w:tr w:rsidR="00A55A92" w:rsidRPr="00902E81" w14:paraId="3DD2A3BB" w14:textId="77777777" w:rsidTr="004725DF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14:paraId="2D1E30C6" w14:textId="05EC0FEB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7A41EB33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3301-51-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90A79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0043A30C" w14:textId="33E0BD57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A55A92" w:rsidRPr="00902E81" w14:paraId="4E87E2E9" w14:textId="77777777" w:rsidTr="004725DF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14:paraId="54E00265" w14:textId="4C2B53A8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30C8AD2A" w14:textId="692680BA" w:rsidR="00A55A92" w:rsidRPr="00902E81" w:rsidRDefault="00E665E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</w:t>
            </w:r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каф. </w:t>
            </w:r>
            <w:proofErr w:type="spellStart"/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013F" w14:textId="77777777" w:rsidR="00A55A92" w:rsidRPr="00902E81" w:rsidRDefault="00A55A92" w:rsidP="00472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449152" w14:textId="7393BDFA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4E18E2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2BBA25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F418839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13AF2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41B39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055DA8" w14:textId="72994D66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B3810" w14:textId="40E2C150" w:rsidR="00D8694E" w:rsidRDefault="00D8694E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0BBE447F" w14:textId="77777777" w:rsidR="00D8694E" w:rsidRPr="00667295" w:rsidRDefault="00D8694E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58E6CAEC" w14:textId="24CA47E6" w:rsidR="00A55A92" w:rsidRPr="00FB66ED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 w14:paraId="3B3B81D6" w14:textId="77777777" w:rsidR="006E1312" w:rsidRPr="00A9556F" w:rsidRDefault="006E1312" w:rsidP="006E1312">
      <w:pPr>
        <w:pStyle w:val="a3"/>
        <w:spacing w:line="360" w:lineRule="auto"/>
        <w:jc w:val="center"/>
        <w:rPr>
          <w:color w:val="auto"/>
        </w:rPr>
      </w:pPr>
      <w:r w:rsidRPr="00A9556F">
        <w:rPr>
          <w:color w:val="auto"/>
        </w:rPr>
        <w:lastRenderedPageBreak/>
        <w:t>Цель работы</w:t>
      </w:r>
    </w:p>
    <w:p w14:paraId="3D3A01D3" w14:textId="03A6AF73" w:rsidR="00E11F7E" w:rsidRDefault="008A6258" w:rsidP="00966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58">
        <w:rPr>
          <w:rFonts w:ascii="Times New Roman" w:hAnsi="Times New Roman" w:cs="Times New Roman"/>
          <w:sz w:val="28"/>
          <w:szCs w:val="28"/>
        </w:rPr>
        <w:t>Получить навыки работы с параллельными алгоритмами в языке C++.</w:t>
      </w:r>
    </w:p>
    <w:p w14:paraId="330057A5" w14:textId="184BBFBB" w:rsidR="00E11F7E" w:rsidRDefault="007C2BBF" w:rsidP="00E11F7E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2D0728A0" w14:textId="4833988F" w:rsidR="007C2BBF" w:rsidRDefault="007C2BBF" w:rsidP="007C2B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15EFF48D" w14:textId="77777777" w:rsidR="00B011FF" w:rsidRDefault="008A6258" w:rsidP="00595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58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 написать программу, вычисляющую для каждого элемента целочисленного вектора количество его делителей. Элементы вектора – случайные натуральные числа из диапазона [10</w:t>
      </w:r>
      <w:r w:rsidRPr="005957A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A6258">
        <w:rPr>
          <w:rFonts w:ascii="Times New Roman" w:hAnsi="Times New Roman" w:cs="Times New Roman"/>
          <w:sz w:val="28"/>
          <w:szCs w:val="28"/>
        </w:rPr>
        <w:t>, 10</w:t>
      </w:r>
      <w:r w:rsidRPr="005957A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A6258">
        <w:rPr>
          <w:rFonts w:ascii="Times New Roman" w:hAnsi="Times New Roman" w:cs="Times New Roman"/>
          <w:sz w:val="28"/>
          <w:szCs w:val="28"/>
        </w:rPr>
        <w:t>]. Результат должен быть записан в новый вектор.</w:t>
      </w:r>
      <w:r w:rsidR="00B011FF" w:rsidRPr="00B011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8DC58" w14:textId="267ECDD4" w:rsidR="008A6258" w:rsidRPr="00843B1F" w:rsidRDefault="008A6258" w:rsidP="00595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58">
        <w:rPr>
          <w:rFonts w:ascii="Times New Roman" w:hAnsi="Times New Roman" w:cs="Times New Roman"/>
          <w:sz w:val="28"/>
          <w:szCs w:val="28"/>
        </w:rPr>
        <w:t xml:space="preserve">Провести тестирование программы на векторах размера 5 </w:t>
      </w:r>
      <w:r w:rsidR="00776F55" w:rsidRPr="00776F55">
        <w:rPr>
          <w:rFonts w:ascii="Times New Roman" w:hAnsi="Times New Roman" w:cs="Times New Roman"/>
          <w:sz w:val="28"/>
          <w:szCs w:val="28"/>
        </w:rPr>
        <w:t>*</w:t>
      </w:r>
      <w:r w:rsidRPr="008A6258">
        <w:rPr>
          <w:rFonts w:ascii="Times New Roman" w:hAnsi="Times New Roman" w:cs="Times New Roman"/>
          <w:sz w:val="28"/>
          <w:szCs w:val="28"/>
        </w:rPr>
        <w:t xml:space="preserve"> 10</w:t>
      </w:r>
      <w:r w:rsidRPr="005957A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A6258">
        <w:rPr>
          <w:rFonts w:ascii="Times New Roman" w:hAnsi="Times New Roman" w:cs="Times New Roman"/>
          <w:sz w:val="28"/>
          <w:szCs w:val="28"/>
        </w:rPr>
        <w:t>, 10</w:t>
      </w:r>
      <w:r w:rsidRPr="005957A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A6258">
        <w:rPr>
          <w:rFonts w:ascii="Times New Roman" w:hAnsi="Times New Roman" w:cs="Times New Roman"/>
          <w:sz w:val="28"/>
          <w:szCs w:val="28"/>
        </w:rPr>
        <w:t xml:space="preserve">, 2 </w:t>
      </w:r>
      <w:r w:rsidR="00776F55" w:rsidRPr="00776F55">
        <w:rPr>
          <w:rFonts w:ascii="Times New Roman" w:hAnsi="Times New Roman" w:cs="Times New Roman"/>
          <w:sz w:val="28"/>
          <w:szCs w:val="28"/>
        </w:rPr>
        <w:t>*</w:t>
      </w:r>
      <w:r w:rsidRPr="008A6258">
        <w:rPr>
          <w:rFonts w:ascii="Times New Roman" w:hAnsi="Times New Roman" w:cs="Times New Roman"/>
          <w:sz w:val="28"/>
          <w:szCs w:val="28"/>
        </w:rPr>
        <w:t xml:space="preserve"> 10</w:t>
      </w:r>
      <w:r w:rsidRPr="005957A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A6258">
        <w:rPr>
          <w:rFonts w:ascii="Times New Roman" w:hAnsi="Times New Roman" w:cs="Times New Roman"/>
          <w:sz w:val="28"/>
          <w:szCs w:val="28"/>
        </w:rPr>
        <w:t xml:space="preserve"> с различными политиками выполнения. На каждом примере запустить не менее трех раз. В таблицу занести среднее время выполнения на одном примере в секундах. Сравнить результаты. Сделать выводы.</w:t>
      </w:r>
    </w:p>
    <w:p w14:paraId="71A63CEA" w14:textId="0C48B2E9" w:rsidR="00397A53" w:rsidRDefault="00397A53" w:rsidP="008A62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5C043B88" w14:textId="016EACFE" w:rsidR="00B638F0" w:rsidRDefault="00B638F0" w:rsidP="008A6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30D"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>
        <w:rPr>
          <w:rFonts w:ascii="Times New Roman" w:hAnsi="Times New Roman" w:cs="Times New Roman"/>
          <w:sz w:val="28"/>
          <w:szCs w:val="28"/>
        </w:rPr>
        <w:t xml:space="preserve"> В 1 строке входной вектор, в 3 строке результат</w:t>
      </w:r>
      <w:r w:rsidR="00171CFB">
        <w:rPr>
          <w:rFonts w:ascii="Times New Roman" w:hAnsi="Times New Roman" w:cs="Times New Roman"/>
          <w:sz w:val="28"/>
          <w:szCs w:val="28"/>
        </w:rPr>
        <w:t xml:space="preserve"> нахождения количества дел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8BD53" w14:textId="1C2D4651" w:rsidR="00B638F0" w:rsidRDefault="00B638F0" w:rsidP="00B63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3C104" wp14:editId="31208953">
            <wp:extent cx="3790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5730" w14:textId="094817D6" w:rsidR="00B638F0" w:rsidRDefault="00B638F0" w:rsidP="00B63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6CCFAF" wp14:editId="31684C69">
            <wp:extent cx="52673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61D5" w14:textId="6C0C5D8D" w:rsidR="00B638F0" w:rsidRDefault="00B638F0" w:rsidP="00B63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01FBB" wp14:editId="3A0E4145">
            <wp:extent cx="5486400" cy="657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ED80" w14:textId="17617C4D" w:rsidR="00B638F0" w:rsidRPr="00B638F0" w:rsidRDefault="00B638F0" w:rsidP="00B63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EA469B" wp14:editId="38279290">
            <wp:extent cx="6299835" cy="73977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41EF" w14:textId="77777777" w:rsidR="00CD6ECE" w:rsidRDefault="00CD6E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2946B75" w14:textId="12140DDB" w:rsidR="00DE5F7C" w:rsidRPr="00DE5F7C" w:rsidRDefault="00BF09D9" w:rsidP="00DE5F7C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1</w:t>
      </w:r>
      <w:r w:rsidR="00DE5F7C" w:rsidRPr="00DE5F7C">
        <w:rPr>
          <w:rFonts w:ascii="Times New Roman" w:hAnsi="Times New Roman" w:cs="Times New Roman"/>
          <w:i/>
          <w:iCs/>
          <w:sz w:val="28"/>
          <w:szCs w:val="28"/>
        </w:rPr>
        <w:t>– Время вычисления количества делителей</w:t>
      </w:r>
    </w:p>
    <w:p w14:paraId="64E0D5C8" w14:textId="72EB6348" w:rsidR="00BF09D9" w:rsidRPr="00BF09D9" w:rsidRDefault="00DE5F7C" w:rsidP="00DE5F7C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E5F7C">
        <w:rPr>
          <w:rFonts w:ascii="Times New Roman" w:hAnsi="Times New Roman" w:cs="Times New Roman"/>
          <w:i/>
          <w:iCs/>
          <w:sz w:val="28"/>
          <w:szCs w:val="28"/>
        </w:rPr>
        <w:t>элементов целочисленного вектора, с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110"/>
        <w:gridCol w:w="2372"/>
        <w:gridCol w:w="2563"/>
      </w:tblGrid>
      <w:tr w:rsidR="006C4764" w:rsidRPr="006C4764" w14:paraId="13686978" w14:textId="77777777" w:rsidTr="00805AB9">
        <w:trPr>
          <w:cantSplit/>
          <w:trHeight w:val="333"/>
          <w:jc w:val="center"/>
        </w:trPr>
        <w:tc>
          <w:tcPr>
            <w:tcW w:w="2885" w:type="dxa"/>
            <w:vMerge w:val="restart"/>
            <w:shd w:val="clear" w:color="auto" w:fill="auto"/>
            <w:noWrap/>
            <w:vAlign w:val="center"/>
            <w:hideMark/>
          </w:tcPr>
          <w:p w14:paraId="3AF729D9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вектора</w:t>
            </w:r>
          </w:p>
        </w:tc>
        <w:tc>
          <w:tcPr>
            <w:tcW w:w="7045" w:type="dxa"/>
            <w:gridSpan w:val="3"/>
            <w:shd w:val="clear" w:color="auto" w:fill="auto"/>
            <w:noWrap/>
            <w:vAlign w:val="center"/>
            <w:hideMark/>
          </w:tcPr>
          <w:p w14:paraId="370D46F8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а выполнения</w:t>
            </w:r>
          </w:p>
        </w:tc>
      </w:tr>
      <w:tr w:rsidR="006C4764" w:rsidRPr="006C4764" w14:paraId="33076AFD" w14:textId="77777777" w:rsidTr="00805AB9">
        <w:trPr>
          <w:cantSplit/>
          <w:trHeight w:val="333"/>
          <w:jc w:val="center"/>
        </w:trPr>
        <w:tc>
          <w:tcPr>
            <w:tcW w:w="2885" w:type="dxa"/>
            <w:vMerge/>
            <w:vAlign w:val="center"/>
            <w:hideMark/>
          </w:tcPr>
          <w:p w14:paraId="27A2DE1D" w14:textId="77777777" w:rsidR="006C4764" w:rsidRPr="006C4764" w:rsidRDefault="006C4764" w:rsidP="006C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E2FB6E2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q</w:t>
            </w:r>
            <w:proofErr w:type="spellEnd"/>
          </w:p>
        </w:tc>
        <w:tc>
          <w:tcPr>
            <w:tcW w:w="2372" w:type="dxa"/>
            <w:shd w:val="clear" w:color="auto" w:fill="C5E0B3" w:themeFill="accent6" w:themeFillTint="66"/>
            <w:noWrap/>
            <w:vAlign w:val="center"/>
            <w:hideMark/>
          </w:tcPr>
          <w:p w14:paraId="7787C65A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</w:t>
            </w:r>
            <w:proofErr w:type="spellEnd"/>
          </w:p>
        </w:tc>
        <w:tc>
          <w:tcPr>
            <w:tcW w:w="2562" w:type="dxa"/>
            <w:shd w:val="clear" w:color="auto" w:fill="C5E0B3" w:themeFill="accent6" w:themeFillTint="66"/>
            <w:noWrap/>
            <w:vAlign w:val="center"/>
            <w:hideMark/>
          </w:tcPr>
          <w:p w14:paraId="2ED16B20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_unseq</w:t>
            </w:r>
            <w:proofErr w:type="spellEnd"/>
          </w:p>
        </w:tc>
      </w:tr>
      <w:tr w:rsidR="006C4764" w:rsidRPr="006C4764" w14:paraId="38AA1EFC" w14:textId="77777777" w:rsidTr="00805AB9">
        <w:trPr>
          <w:cantSplit/>
          <w:trHeight w:val="375"/>
          <w:jc w:val="center"/>
        </w:trPr>
        <w:tc>
          <w:tcPr>
            <w:tcW w:w="2885" w:type="dxa"/>
            <w:shd w:val="clear" w:color="auto" w:fill="auto"/>
            <w:noWrap/>
            <w:vAlign w:val="center"/>
            <w:hideMark/>
          </w:tcPr>
          <w:p w14:paraId="3EA046E0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* 10</w:t>
            </w: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5CBC67C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6618</w:t>
            </w:r>
          </w:p>
        </w:tc>
        <w:tc>
          <w:tcPr>
            <w:tcW w:w="2372" w:type="dxa"/>
            <w:shd w:val="clear" w:color="auto" w:fill="C5E0B3" w:themeFill="accent6" w:themeFillTint="66"/>
            <w:noWrap/>
            <w:vAlign w:val="center"/>
            <w:hideMark/>
          </w:tcPr>
          <w:p w14:paraId="158A44FD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6318</w:t>
            </w:r>
          </w:p>
        </w:tc>
        <w:tc>
          <w:tcPr>
            <w:tcW w:w="2562" w:type="dxa"/>
            <w:shd w:val="clear" w:color="auto" w:fill="C5E0B3" w:themeFill="accent6" w:themeFillTint="66"/>
            <w:noWrap/>
            <w:vAlign w:val="center"/>
            <w:hideMark/>
          </w:tcPr>
          <w:p w14:paraId="74854B64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9423</w:t>
            </w:r>
          </w:p>
        </w:tc>
      </w:tr>
      <w:tr w:rsidR="006C4764" w:rsidRPr="006C4764" w14:paraId="7EBCC0F2" w14:textId="77777777" w:rsidTr="00805AB9">
        <w:trPr>
          <w:cantSplit/>
          <w:trHeight w:val="375"/>
          <w:jc w:val="center"/>
        </w:trPr>
        <w:tc>
          <w:tcPr>
            <w:tcW w:w="2885" w:type="dxa"/>
            <w:shd w:val="clear" w:color="auto" w:fill="auto"/>
            <w:noWrap/>
            <w:vAlign w:val="center"/>
            <w:hideMark/>
          </w:tcPr>
          <w:p w14:paraId="71737380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522DA0D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3661</w:t>
            </w:r>
          </w:p>
        </w:tc>
        <w:tc>
          <w:tcPr>
            <w:tcW w:w="2372" w:type="dxa"/>
            <w:shd w:val="clear" w:color="auto" w:fill="C5E0B3" w:themeFill="accent6" w:themeFillTint="66"/>
            <w:noWrap/>
            <w:vAlign w:val="center"/>
            <w:hideMark/>
          </w:tcPr>
          <w:p w14:paraId="55141BEF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178</w:t>
            </w:r>
          </w:p>
        </w:tc>
        <w:tc>
          <w:tcPr>
            <w:tcW w:w="2562" w:type="dxa"/>
            <w:shd w:val="clear" w:color="auto" w:fill="C5E0B3" w:themeFill="accent6" w:themeFillTint="66"/>
            <w:noWrap/>
            <w:vAlign w:val="center"/>
            <w:hideMark/>
          </w:tcPr>
          <w:p w14:paraId="7F80795C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62655</w:t>
            </w:r>
          </w:p>
        </w:tc>
      </w:tr>
      <w:tr w:rsidR="006C4764" w:rsidRPr="006C4764" w14:paraId="53C6082B" w14:textId="77777777" w:rsidTr="00805AB9">
        <w:trPr>
          <w:cantSplit/>
          <w:trHeight w:val="375"/>
          <w:jc w:val="center"/>
        </w:trPr>
        <w:tc>
          <w:tcPr>
            <w:tcW w:w="2885" w:type="dxa"/>
            <w:shd w:val="clear" w:color="auto" w:fill="auto"/>
            <w:noWrap/>
            <w:vAlign w:val="center"/>
            <w:hideMark/>
          </w:tcPr>
          <w:p w14:paraId="2A42EDF0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* 10</w:t>
            </w: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4AEEAEC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8626</w:t>
            </w:r>
          </w:p>
        </w:tc>
        <w:tc>
          <w:tcPr>
            <w:tcW w:w="2372" w:type="dxa"/>
            <w:shd w:val="clear" w:color="auto" w:fill="C5E0B3" w:themeFill="accent6" w:themeFillTint="66"/>
            <w:noWrap/>
            <w:vAlign w:val="center"/>
            <w:hideMark/>
          </w:tcPr>
          <w:p w14:paraId="25775EAA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15531</w:t>
            </w:r>
          </w:p>
        </w:tc>
        <w:tc>
          <w:tcPr>
            <w:tcW w:w="2562" w:type="dxa"/>
            <w:shd w:val="clear" w:color="auto" w:fill="C5E0B3" w:themeFill="accent6" w:themeFillTint="66"/>
            <w:noWrap/>
            <w:vAlign w:val="center"/>
            <w:hideMark/>
          </w:tcPr>
          <w:p w14:paraId="6F776E0E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2052</w:t>
            </w:r>
          </w:p>
        </w:tc>
      </w:tr>
    </w:tbl>
    <w:p w14:paraId="655F1024" w14:textId="68DEC211" w:rsidR="00397A53" w:rsidRDefault="00397A53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7EFC0" w14:textId="607C63FD" w:rsidR="00C66999" w:rsidRPr="002B6ADF" w:rsidRDefault="00C66999" w:rsidP="00EA18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DF">
        <w:rPr>
          <w:rFonts w:ascii="Times New Roman" w:hAnsi="Times New Roman" w:cs="Times New Roman"/>
          <w:sz w:val="28"/>
          <w:szCs w:val="28"/>
        </w:rPr>
        <w:t xml:space="preserve">Из таблицы видно, </w:t>
      </w:r>
      <w:r w:rsidR="00EA1852" w:rsidRPr="002B6ADF">
        <w:rPr>
          <w:rFonts w:ascii="Times New Roman" w:hAnsi="Times New Roman" w:cs="Times New Roman"/>
          <w:sz w:val="28"/>
          <w:szCs w:val="28"/>
        </w:rPr>
        <w:t>что по времени выполнени</w:t>
      </w:r>
      <w:r w:rsidR="0013711E">
        <w:rPr>
          <w:rFonts w:ascii="Times New Roman" w:hAnsi="Times New Roman" w:cs="Times New Roman"/>
          <w:sz w:val="28"/>
          <w:szCs w:val="28"/>
        </w:rPr>
        <w:t>я</w:t>
      </w:r>
      <w:r w:rsidR="00EA1852" w:rsidRPr="002B6ADF">
        <w:rPr>
          <w:rFonts w:ascii="Times New Roman" w:hAnsi="Times New Roman" w:cs="Times New Roman"/>
          <w:sz w:val="28"/>
          <w:szCs w:val="28"/>
        </w:rPr>
        <w:t xml:space="preserve"> программы лидируют </w:t>
      </w:r>
      <w:r w:rsidR="00EA1852" w:rsidRPr="002B6ADF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EA1852" w:rsidRPr="002B6A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1852" w:rsidRPr="002B6ADF">
        <w:rPr>
          <w:rFonts w:ascii="Times New Roman" w:hAnsi="Times New Roman" w:cs="Times New Roman"/>
          <w:sz w:val="28"/>
          <w:szCs w:val="28"/>
        </w:rPr>
        <w:t>par_unseq</w:t>
      </w:r>
      <w:proofErr w:type="spellEnd"/>
      <w:r w:rsidR="00EA1852" w:rsidRPr="002B6ADF">
        <w:rPr>
          <w:rFonts w:ascii="Times New Roman" w:hAnsi="Times New Roman" w:cs="Times New Roman"/>
          <w:sz w:val="28"/>
          <w:szCs w:val="28"/>
        </w:rPr>
        <w:t xml:space="preserve"> политики выполнения.</w:t>
      </w:r>
    </w:p>
    <w:p w14:paraId="60E78BF5" w14:textId="27EC89E5" w:rsidR="00397A53" w:rsidRPr="002B6ADF" w:rsidRDefault="00567568" w:rsidP="00522D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DF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 w:rsidRPr="002B6ADF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1</w:t>
        </w:r>
      </w:hyperlink>
      <w:r w:rsidRPr="002B6ADF">
        <w:rPr>
          <w:rFonts w:ascii="Times New Roman" w:hAnsi="Times New Roman" w:cs="Times New Roman"/>
          <w:sz w:val="28"/>
          <w:szCs w:val="28"/>
        </w:rPr>
        <w:t>.</w:t>
      </w:r>
    </w:p>
    <w:p w14:paraId="2133465B" w14:textId="77777777" w:rsidR="00567568" w:rsidRDefault="00567568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33860" w14:textId="101C17EF" w:rsidR="00544B00" w:rsidRDefault="00544B00" w:rsidP="00544B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AE222B6" w14:textId="77777777" w:rsidR="00985E65" w:rsidRDefault="001F2F7F" w:rsidP="00DE1A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2F7F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 написать программу, суммирующую элементы вектора.</w:t>
      </w:r>
    </w:p>
    <w:p w14:paraId="5AE3C43A" w14:textId="77777777" w:rsidR="00985E65" w:rsidRDefault="001F2F7F" w:rsidP="00DE1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7F">
        <w:rPr>
          <w:rFonts w:ascii="Times New Roman" w:hAnsi="Times New Roman" w:cs="Times New Roman"/>
          <w:sz w:val="28"/>
          <w:szCs w:val="28"/>
        </w:rPr>
        <w:t xml:space="preserve">Указание. Использовать алгоритм </w:t>
      </w:r>
      <w:proofErr w:type="spellStart"/>
      <w:proofErr w:type="gramStart"/>
      <w:r w:rsidRPr="001F2F7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F2F7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1F2F7F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1F2F7F">
        <w:rPr>
          <w:rFonts w:ascii="Times New Roman" w:hAnsi="Times New Roman" w:cs="Times New Roman"/>
          <w:sz w:val="28"/>
          <w:szCs w:val="28"/>
        </w:rPr>
        <w:t>.</w:t>
      </w:r>
    </w:p>
    <w:p w14:paraId="1C45C205" w14:textId="18EB3312" w:rsidR="00E11F7E" w:rsidRDefault="001F2F7F" w:rsidP="00DE1A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2F7F">
        <w:rPr>
          <w:rFonts w:ascii="Times New Roman" w:hAnsi="Times New Roman" w:cs="Times New Roman"/>
          <w:sz w:val="28"/>
          <w:szCs w:val="28"/>
        </w:rPr>
        <w:t>Провести тестирование программы на векторах размера 5 ∙ 10</w:t>
      </w:r>
      <w:r w:rsidRPr="00985E6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1F2F7F">
        <w:rPr>
          <w:rFonts w:ascii="Times New Roman" w:hAnsi="Times New Roman" w:cs="Times New Roman"/>
          <w:sz w:val="28"/>
          <w:szCs w:val="28"/>
        </w:rPr>
        <w:t>, 10</w:t>
      </w:r>
      <w:r w:rsidRPr="00985E6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F2F7F">
        <w:rPr>
          <w:rFonts w:ascii="Times New Roman" w:hAnsi="Times New Roman" w:cs="Times New Roman"/>
          <w:sz w:val="28"/>
          <w:szCs w:val="28"/>
        </w:rPr>
        <w:t xml:space="preserve">, 2 </w:t>
      </w:r>
      <w:r w:rsidR="00985E65" w:rsidRPr="00985E65">
        <w:rPr>
          <w:rFonts w:ascii="Times New Roman" w:hAnsi="Times New Roman" w:cs="Times New Roman"/>
          <w:sz w:val="28"/>
          <w:szCs w:val="28"/>
        </w:rPr>
        <w:t>*</w:t>
      </w:r>
      <w:r w:rsidRPr="001F2F7F">
        <w:rPr>
          <w:rFonts w:ascii="Times New Roman" w:hAnsi="Times New Roman" w:cs="Times New Roman"/>
          <w:sz w:val="28"/>
          <w:szCs w:val="28"/>
        </w:rPr>
        <w:t xml:space="preserve"> 10</w:t>
      </w:r>
      <w:r w:rsidRPr="00985E6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F2F7F">
        <w:rPr>
          <w:rFonts w:ascii="Times New Roman" w:hAnsi="Times New Roman" w:cs="Times New Roman"/>
          <w:sz w:val="28"/>
          <w:szCs w:val="28"/>
        </w:rPr>
        <w:t xml:space="preserve"> с различными политиками выполнения. На каждом примере запустить не менее трех раз. В таблицу занести среднее время выполнения на одном примере в секундах. Сравнить результаты. Сделать выводы.</w:t>
      </w:r>
    </w:p>
    <w:p w14:paraId="12130B84" w14:textId="5150EC80" w:rsidR="001771B5" w:rsidRPr="001771B5" w:rsidRDefault="001771B5" w:rsidP="001771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249FD2CB" w14:textId="45F7D73A" w:rsidR="003140A7" w:rsidRDefault="003140A7" w:rsidP="00DE1A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30D"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 w:rsidRPr="0031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 строке входной вектор, в 3 строке результат</w:t>
      </w:r>
      <w:r w:rsidR="0059730D">
        <w:rPr>
          <w:rFonts w:ascii="Times New Roman" w:hAnsi="Times New Roman" w:cs="Times New Roman"/>
          <w:sz w:val="28"/>
          <w:szCs w:val="28"/>
        </w:rPr>
        <w:t xml:space="preserve"> су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A3E28" w14:textId="1371D387" w:rsidR="003140A7" w:rsidRPr="003140A7" w:rsidRDefault="003140A7" w:rsidP="003140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E16B91" wp14:editId="32E8437D">
            <wp:extent cx="2638425" cy="809625"/>
            <wp:effectExtent l="0" t="0" r="9525" b="9525"/>
            <wp:docPr id="7" name="Рисунок 7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BF5C" w14:textId="77777777" w:rsidR="0084436E" w:rsidRDefault="0084436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6219178" w14:textId="1BE2005D" w:rsidR="00C043A0" w:rsidRPr="00C043A0" w:rsidRDefault="00C043A0" w:rsidP="0088149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2 – Время выполнения алгоритма</w:t>
      </w:r>
      <w:r w:rsidR="00BE0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318C">
        <w:rPr>
          <w:rFonts w:ascii="Times New Roman" w:hAnsi="Times New Roman" w:cs="Times New Roman"/>
          <w:i/>
          <w:iCs/>
          <w:sz w:val="28"/>
          <w:szCs w:val="28"/>
        </w:rPr>
        <w:t>суммирования</w:t>
      </w:r>
      <w:r w:rsidR="003733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73321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71318C">
        <w:rPr>
          <w:rFonts w:ascii="Times New Roman" w:hAnsi="Times New Roman" w:cs="Times New Roman"/>
          <w:i/>
          <w:iCs/>
          <w:sz w:val="28"/>
          <w:szCs w:val="28"/>
        </w:rPr>
        <w:t>элементов вектора</w:t>
      </w:r>
      <w:r w:rsidRPr="00C043A0"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926" w:type="dxa"/>
        <w:jc w:val="center"/>
        <w:tblLook w:val="04A0" w:firstRow="1" w:lastRow="0" w:firstColumn="1" w:lastColumn="0" w:noHBand="0" w:noVBand="1"/>
      </w:tblPr>
      <w:tblGrid>
        <w:gridCol w:w="2796"/>
        <w:gridCol w:w="2458"/>
        <w:gridCol w:w="2212"/>
        <w:gridCol w:w="2460"/>
      </w:tblGrid>
      <w:tr w:rsidR="00A0414B" w:rsidRPr="00A0414B" w14:paraId="128B805F" w14:textId="77777777" w:rsidTr="00FD6212">
        <w:trPr>
          <w:trHeight w:val="348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8B7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вектора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8C69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а выполнения</w:t>
            </w:r>
          </w:p>
        </w:tc>
      </w:tr>
      <w:tr w:rsidR="00A0414B" w:rsidRPr="00A0414B" w14:paraId="3223B957" w14:textId="77777777" w:rsidTr="00320FCB">
        <w:trPr>
          <w:trHeight w:val="348"/>
          <w:jc w:val="center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8964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2BF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q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FE37C74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2A4848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_unseq</w:t>
            </w:r>
            <w:proofErr w:type="spellEnd"/>
          </w:p>
        </w:tc>
      </w:tr>
      <w:tr w:rsidR="00A0414B" w:rsidRPr="00A0414B" w14:paraId="0D2A0061" w14:textId="77777777" w:rsidTr="00320FCB">
        <w:trPr>
          <w:trHeight w:val="391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783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* 10</w:t>
            </w: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FC51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5954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A326D18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169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B8FF800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22486</w:t>
            </w:r>
          </w:p>
        </w:tc>
      </w:tr>
      <w:tr w:rsidR="00A0414B" w:rsidRPr="00A0414B" w14:paraId="360C4844" w14:textId="77777777" w:rsidTr="00320FCB">
        <w:trPr>
          <w:trHeight w:val="391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3DC4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4857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61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3F1E07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714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76FC604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4839</w:t>
            </w:r>
          </w:p>
        </w:tc>
      </w:tr>
      <w:tr w:rsidR="00A0414B" w:rsidRPr="00A0414B" w14:paraId="34D3D0C3" w14:textId="77777777" w:rsidTr="00320FCB">
        <w:trPr>
          <w:trHeight w:val="391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371E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* 10</w:t>
            </w: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848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3289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7AE1657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0825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9BECAE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4499</w:t>
            </w:r>
          </w:p>
        </w:tc>
      </w:tr>
    </w:tbl>
    <w:p w14:paraId="3D6CF4EC" w14:textId="751077AC" w:rsidR="00BB2A8F" w:rsidRDefault="00BB2A8F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9F2C1" w14:textId="74EBAD33" w:rsidR="00320FCB" w:rsidRPr="00293977" w:rsidRDefault="00320FCB" w:rsidP="002939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>Из таблицы видно, что по времени выполнени</w:t>
      </w:r>
      <w:r w:rsidR="0013711E">
        <w:rPr>
          <w:rFonts w:ascii="Times New Roman" w:hAnsi="Times New Roman" w:cs="Times New Roman"/>
          <w:sz w:val="28"/>
          <w:szCs w:val="28"/>
        </w:rPr>
        <w:t>я</w:t>
      </w:r>
      <w:r w:rsidRPr="00293977">
        <w:rPr>
          <w:rFonts w:ascii="Times New Roman" w:hAnsi="Times New Roman" w:cs="Times New Roman"/>
          <w:sz w:val="28"/>
          <w:szCs w:val="28"/>
        </w:rPr>
        <w:t xml:space="preserve"> программы лидируют </w:t>
      </w:r>
      <w:proofErr w:type="spellStart"/>
      <w:r w:rsidRPr="00293977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Pr="002939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3977">
        <w:rPr>
          <w:rFonts w:ascii="Times New Roman" w:hAnsi="Times New Roman" w:cs="Times New Roman"/>
          <w:sz w:val="28"/>
          <w:szCs w:val="28"/>
        </w:rPr>
        <w:t>par_unseq</w:t>
      </w:r>
      <w:proofErr w:type="spellEnd"/>
      <w:r w:rsidRPr="00293977">
        <w:rPr>
          <w:rFonts w:ascii="Times New Roman" w:hAnsi="Times New Roman" w:cs="Times New Roman"/>
          <w:sz w:val="28"/>
          <w:szCs w:val="28"/>
        </w:rPr>
        <w:t xml:space="preserve"> политики выполнения.</w:t>
      </w:r>
    </w:p>
    <w:p w14:paraId="26A2E1C9" w14:textId="416B6207" w:rsidR="00702377" w:rsidRDefault="00E968E4" w:rsidP="007023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 w:history="1">
        <w:r w:rsidR="00915161" w:rsidRPr="00293977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2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4F9C7657" w14:textId="77777777" w:rsidR="00EA2720" w:rsidRDefault="00EA2720" w:rsidP="00881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8B47D" w14:textId="291CC5FD" w:rsidR="00215BC3" w:rsidRDefault="00215BC3" w:rsidP="00215B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DF0FA8" w14:textId="626A51B7" w:rsidR="00F42B2E" w:rsidRDefault="00A86130" w:rsidP="004A7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130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</w:t>
      </w:r>
      <w:r w:rsidR="004A7F86" w:rsidRPr="004A7F86">
        <w:rPr>
          <w:rFonts w:ascii="Times New Roman" w:hAnsi="Times New Roman" w:cs="Times New Roman"/>
          <w:sz w:val="28"/>
          <w:szCs w:val="28"/>
        </w:rPr>
        <w:t xml:space="preserve"> </w:t>
      </w:r>
      <w:r w:rsidRPr="00A86130">
        <w:rPr>
          <w:rFonts w:ascii="Times New Roman" w:hAnsi="Times New Roman" w:cs="Times New Roman"/>
          <w:sz w:val="28"/>
          <w:szCs w:val="28"/>
        </w:rPr>
        <w:t>реализовать классический алгоритм умножения матриц.</w:t>
      </w:r>
    </w:p>
    <w:p w14:paraId="3E94D220" w14:textId="51A9BDB1" w:rsidR="00A86130" w:rsidRPr="00A86130" w:rsidRDefault="00A86130" w:rsidP="00A8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30">
        <w:rPr>
          <w:rFonts w:ascii="Times New Roman" w:hAnsi="Times New Roman" w:cs="Times New Roman"/>
          <w:sz w:val="28"/>
          <w:szCs w:val="28"/>
        </w:rPr>
        <w:t>Указание. Алгоритмы использовать для вычисления скалярного произведения.</w:t>
      </w:r>
    </w:p>
    <w:p w14:paraId="4FDE0B82" w14:textId="5E08290E" w:rsidR="005C5E2D" w:rsidRDefault="00A86130" w:rsidP="00CE38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6130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а 512, 1024, 2048</w:t>
      </w:r>
      <w:r w:rsidR="00F42B2E" w:rsidRPr="00F42B2E">
        <w:rPr>
          <w:rFonts w:ascii="Times New Roman" w:hAnsi="Times New Roman" w:cs="Times New Roman"/>
          <w:sz w:val="28"/>
          <w:szCs w:val="28"/>
        </w:rPr>
        <w:t xml:space="preserve"> </w:t>
      </w:r>
      <w:r w:rsidRPr="00A86130">
        <w:rPr>
          <w:rFonts w:ascii="Times New Roman" w:hAnsi="Times New Roman" w:cs="Times New Roman"/>
          <w:sz w:val="28"/>
          <w:szCs w:val="28"/>
        </w:rPr>
        <w:t>с различными политиками выполнения. На каждом примере запустить не менее</w:t>
      </w:r>
      <w:r w:rsidR="00F42B2E" w:rsidRPr="00843B1F">
        <w:rPr>
          <w:rFonts w:ascii="Times New Roman" w:hAnsi="Times New Roman" w:cs="Times New Roman"/>
          <w:sz w:val="28"/>
          <w:szCs w:val="28"/>
        </w:rPr>
        <w:t xml:space="preserve"> </w:t>
      </w:r>
      <w:r w:rsidRPr="00A86130">
        <w:rPr>
          <w:rFonts w:ascii="Times New Roman" w:hAnsi="Times New Roman" w:cs="Times New Roman"/>
          <w:sz w:val="28"/>
          <w:szCs w:val="28"/>
        </w:rPr>
        <w:t>трех раз. В таблицу занести среднее время выполнения на одном примере</w:t>
      </w:r>
      <w:r w:rsidR="00F42B2E" w:rsidRPr="00F42B2E">
        <w:rPr>
          <w:rFonts w:ascii="Times New Roman" w:hAnsi="Times New Roman" w:cs="Times New Roman"/>
          <w:sz w:val="28"/>
          <w:szCs w:val="28"/>
        </w:rPr>
        <w:t xml:space="preserve"> </w:t>
      </w:r>
      <w:r w:rsidRPr="00A86130">
        <w:rPr>
          <w:rFonts w:ascii="Times New Roman" w:hAnsi="Times New Roman" w:cs="Times New Roman"/>
          <w:sz w:val="28"/>
          <w:szCs w:val="28"/>
        </w:rPr>
        <w:t>в секундах. Сравнить результаты с результатами лабораторной работы 1. Сделать</w:t>
      </w:r>
      <w:r w:rsidR="00F42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30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1BEEED" w14:textId="5625FE0E" w:rsidR="00B42663" w:rsidRDefault="00B42663" w:rsidP="00B426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0A90528E" w14:textId="76E4C6F5" w:rsidR="00EA1E4C" w:rsidRDefault="00EA1E4C" w:rsidP="00F825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0D"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 w:rsidR="00C87E68">
        <w:rPr>
          <w:rFonts w:ascii="Times New Roman" w:hAnsi="Times New Roman" w:cs="Times New Roman"/>
          <w:sz w:val="28"/>
          <w:szCs w:val="28"/>
        </w:rPr>
        <w:t xml:space="preserve"> Первая и вторая матрицы – входные. Третья матрица -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D440E" w14:textId="273DC863" w:rsidR="00C87E68" w:rsidRDefault="00864D3E" w:rsidP="008540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8472D4" wp14:editId="1452D3B8">
            <wp:extent cx="469127" cy="186827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05" cy="18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496C" w14:textId="29807CE2" w:rsidR="00864D3E" w:rsidRPr="00B42663" w:rsidRDefault="008540DA" w:rsidP="008540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43AF8F" wp14:editId="5CB2E966">
            <wp:extent cx="3038475" cy="666750"/>
            <wp:effectExtent l="0" t="0" r="9525" b="0"/>
            <wp:docPr id="4" name="Рисунок 4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B777" w14:textId="22D01044" w:rsidR="009A48B5" w:rsidRPr="009A48B5" w:rsidRDefault="009A48B5" w:rsidP="0088149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3 – Время выполнения классического алгоритма </w:t>
      </w:r>
      <w:r w:rsidR="0087534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>умножения матриц</w:t>
      </w:r>
      <w:r w:rsidR="00456825"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2460"/>
        <w:gridCol w:w="1969"/>
        <w:gridCol w:w="2396"/>
      </w:tblGrid>
      <w:tr w:rsidR="0010539A" w:rsidRPr="0010539A" w14:paraId="4831BAB4" w14:textId="77777777" w:rsidTr="0010539A">
        <w:trPr>
          <w:trHeight w:val="419"/>
          <w:jc w:val="center"/>
        </w:trPr>
        <w:tc>
          <w:tcPr>
            <w:tcW w:w="3011" w:type="dxa"/>
            <w:vMerge w:val="restart"/>
            <w:shd w:val="clear" w:color="auto" w:fill="auto"/>
            <w:noWrap/>
            <w:vAlign w:val="center"/>
            <w:hideMark/>
          </w:tcPr>
          <w:p w14:paraId="7C7E6064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6825" w:type="dxa"/>
            <w:gridSpan w:val="3"/>
            <w:shd w:val="clear" w:color="auto" w:fill="auto"/>
            <w:noWrap/>
            <w:vAlign w:val="center"/>
            <w:hideMark/>
          </w:tcPr>
          <w:p w14:paraId="1744DF28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а выполнения</w:t>
            </w:r>
          </w:p>
        </w:tc>
      </w:tr>
      <w:tr w:rsidR="0010539A" w:rsidRPr="0010539A" w14:paraId="3C05DCBF" w14:textId="77777777" w:rsidTr="001F4456">
        <w:trPr>
          <w:trHeight w:val="419"/>
          <w:jc w:val="center"/>
        </w:trPr>
        <w:tc>
          <w:tcPr>
            <w:tcW w:w="3011" w:type="dxa"/>
            <w:vMerge/>
            <w:vAlign w:val="center"/>
            <w:hideMark/>
          </w:tcPr>
          <w:p w14:paraId="36D45592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shd w:val="clear" w:color="auto" w:fill="C5E0B3" w:themeFill="accent6" w:themeFillTint="66"/>
            <w:noWrap/>
            <w:vAlign w:val="center"/>
            <w:hideMark/>
          </w:tcPr>
          <w:p w14:paraId="0AE39523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q</w:t>
            </w:r>
            <w:proofErr w:type="spellEnd"/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57DD240C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</w:t>
            </w:r>
            <w:proofErr w:type="spellEnd"/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59BCD360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_unseq</w:t>
            </w:r>
            <w:proofErr w:type="spellEnd"/>
          </w:p>
        </w:tc>
      </w:tr>
      <w:tr w:rsidR="0010539A" w:rsidRPr="0010539A" w14:paraId="3245DB20" w14:textId="77777777" w:rsidTr="001F4456">
        <w:trPr>
          <w:trHeight w:val="419"/>
          <w:jc w:val="center"/>
        </w:trPr>
        <w:tc>
          <w:tcPr>
            <w:tcW w:w="3011" w:type="dxa"/>
            <w:shd w:val="clear" w:color="auto" w:fill="auto"/>
            <w:noWrap/>
            <w:vAlign w:val="center"/>
            <w:hideMark/>
          </w:tcPr>
          <w:p w14:paraId="47F2612E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2460" w:type="dxa"/>
            <w:shd w:val="clear" w:color="auto" w:fill="C5E0B3" w:themeFill="accent6" w:themeFillTint="66"/>
            <w:noWrap/>
            <w:vAlign w:val="center"/>
            <w:hideMark/>
          </w:tcPr>
          <w:p w14:paraId="3886FABA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76926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2D4D8352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8419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11B39AC9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7147</w:t>
            </w:r>
          </w:p>
        </w:tc>
      </w:tr>
      <w:tr w:rsidR="0010539A" w:rsidRPr="0010539A" w14:paraId="5A3AD010" w14:textId="77777777" w:rsidTr="001F4456">
        <w:trPr>
          <w:trHeight w:val="419"/>
          <w:jc w:val="center"/>
        </w:trPr>
        <w:tc>
          <w:tcPr>
            <w:tcW w:w="3011" w:type="dxa"/>
            <w:shd w:val="clear" w:color="auto" w:fill="auto"/>
            <w:noWrap/>
            <w:vAlign w:val="center"/>
            <w:hideMark/>
          </w:tcPr>
          <w:p w14:paraId="3CF426C1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2460" w:type="dxa"/>
            <w:shd w:val="clear" w:color="auto" w:fill="C5E0B3" w:themeFill="accent6" w:themeFillTint="66"/>
            <w:noWrap/>
            <w:vAlign w:val="center"/>
            <w:hideMark/>
          </w:tcPr>
          <w:p w14:paraId="7D7F8291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8595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1FC0E752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385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4676E4F8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5719</w:t>
            </w:r>
          </w:p>
        </w:tc>
      </w:tr>
      <w:tr w:rsidR="0010539A" w:rsidRPr="0010539A" w14:paraId="5DE9F017" w14:textId="77777777" w:rsidTr="001F4456">
        <w:trPr>
          <w:trHeight w:val="419"/>
          <w:jc w:val="center"/>
        </w:trPr>
        <w:tc>
          <w:tcPr>
            <w:tcW w:w="3011" w:type="dxa"/>
            <w:shd w:val="clear" w:color="auto" w:fill="auto"/>
            <w:noWrap/>
            <w:vAlign w:val="center"/>
            <w:hideMark/>
          </w:tcPr>
          <w:p w14:paraId="1D4CEB14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2460" w:type="dxa"/>
            <w:shd w:val="clear" w:color="auto" w:fill="C5E0B3" w:themeFill="accent6" w:themeFillTint="66"/>
            <w:noWrap/>
            <w:vAlign w:val="center"/>
            <w:hideMark/>
          </w:tcPr>
          <w:p w14:paraId="2AE31C02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2386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65B645FA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7538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1CA76C14" w14:textId="77777777" w:rsidR="0010539A" w:rsidRPr="0010539A" w:rsidRDefault="0010539A" w:rsidP="00105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4294</w:t>
            </w:r>
          </w:p>
        </w:tc>
      </w:tr>
    </w:tbl>
    <w:p w14:paraId="3094A389" w14:textId="7C15A536" w:rsidR="00E23CBC" w:rsidRDefault="00E23CBC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E6F044" w14:textId="5EE451E0" w:rsidR="005209E6" w:rsidRPr="00293977" w:rsidRDefault="005209E6" w:rsidP="00520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54F">
        <w:rPr>
          <w:rFonts w:ascii="Times New Roman" w:hAnsi="Times New Roman" w:cs="Times New Roman"/>
          <w:sz w:val="28"/>
          <w:szCs w:val="28"/>
        </w:rPr>
        <w:t>Из таблицы видно, что по времени выполнени</w:t>
      </w:r>
      <w:r w:rsidR="0013711E" w:rsidRPr="0033354F">
        <w:rPr>
          <w:rFonts w:ascii="Times New Roman" w:hAnsi="Times New Roman" w:cs="Times New Roman"/>
          <w:sz w:val="28"/>
          <w:szCs w:val="28"/>
        </w:rPr>
        <w:t>я</w:t>
      </w:r>
      <w:r w:rsidRPr="0033354F">
        <w:rPr>
          <w:rFonts w:ascii="Times New Roman" w:hAnsi="Times New Roman" w:cs="Times New Roman"/>
          <w:sz w:val="28"/>
          <w:szCs w:val="28"/>
        </w:rPr>
        <w:t xml:space="preserve"> программы лидир</w:t>
      </w:r>
      <w:r w:rsidR="0033354F">
        <w:rPr>
          <w:rFonts w:ascii="Times New Roman" w:hAnsi="Times New Roman" w:cs="Times New Roman"/>
          <w:sz w:val="28"/>
          <w:szCs w:val="28"/>
        </w:rPr>
        <w:t xml:space="preserve">ует </w:t>
      </w:r>
      <w:r w:rsidR="0033354F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="0033354F" w:rsidRPr="0033354F">
        <w:rPr>
          <w:rFonts w:ascii="Times New Roman" w:hAnsi="Times New Roman" w:cs="Times New Roman"/>
          <w:sz w:val="28"/>
          <w:szCs w:val="28"/>
        </w:rPr>
        <w:t xml:space="preserve"> </w:t>
      </w:r>
      <w:r w:rsidRPr="0033354F">
        <w:rPr>
          <w:rFonts w:ascii="Times New Roman" w:hAnsi="Times New Roman" w:cs="Times New Roman"/>
          <w:sz w:val="28"/>
          <w:szCs w:val="28"/>
        </w:rPr>
        <w:t>политик</w:t>
      </w:r>
      <w:r w:rsidR="0033354F">
        <w:rPr>
          <w:rFonts w:ascii="Times New Roman" w:hAnsi="Times New Roman" w:cs="Times New Roman"/>
          <w:sz w:val="28"/>
          <w:szCs w:val="28"/>
        </w:rPr>
        <w:t>а</w:t>
      </w:r>
      <w:r w:rsidRPr="0033354F">
        <w:rPr>
          <w:rFonts w:ascii="Times New Roman" w:hAnsi="Times New Roman" w:cs="Times New Roman"/>
          <w:sz w:val="28"/>
          <w:szCs w:val="28"/>
        </w:rPr>
        <w:t xml:space="preserve"> выполнения.</w:t>
      </w:r>
    </w:p>
    <w:p w14:paraId="5E2D256C" w14:textId="582F4B08" w:rsidR="005F09EB" w:rsidRDefault="005209E6" w:rsidP="00520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3." w:history="1">
        <w:r w:rsidR="00EE23E9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3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1D4AF7EE" w14:textId="77777777" w:rsidR="006E5C4E" w:rsidRDefault="006E5C4E" w:rsidP="00C909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25EBE" w14:textId="2D0992C9" w:rsidR="005F09EB" w:rsidRDefault="005F09EB" w:rsidP="005F09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1374504" w14:textId="77777777" w:rsidR="00881499" w:rsidRPr="00881499" w:rsidRDefault="00881499" w:rsidP="008814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499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</w:t>
      </w:r>
    </w:p>
    <w:p w14:paraId="205F8F89" w14:textId="77777777" w:rsidR="00881499" w:rsidRPr="00881499" w:rsidRDefault="00881499" w:rsidP="00881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99">
        <w:rPr>
          <w:rFonts w:ascii="Times New Roman" w:hAnsi="Times New Roman" w:cs="Times New Roman"/>
          <w:sz w:val="28"/>
          <w:szCs w:val="28"/>
        </w:rPr>
        <w:t>написать программу, сортирующую массив действительных чисел.</w:t>
      </w:r>
    </w:p>
    <w:p w14:paraId="0D122F86" w14:textId="5BCDFB53" w:rsidR="00881499" w:rsidRPr="00881499" w:rsidRDefault="00881499" w:rsidP="008814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499">
        <w:rPr>
          <w:rFonts w:ascii="Times New Roman" w:hAnsi="Times New Roman" w:cs="Times New Roman"/>
          <w:sz w:val="28"/>
          <w:szCs w:val="28"/>
        </w:rPr>
        <w:t>Протестировать на массивах разной размерности (</w:t>
      </w:r>
      <w:r w:rsidR="003C08C7" w:rsidRPr="00881499">
        <w:rPr>
          <w:rFonts w:ascii="Times New Roman" w:hAnsi="Times New Roman" w:cs="Times New Roman"/>
          <w:sz w:val="28"/>
          <w:szCs w:val="28"/>
        </w:rPr>
        <w:t>3–</w:t>
      </w:r>
      <w:r w:rsidR="0090104A" w:rsidRPr="00881499">
        <w:rPr>
          <w:rFonts w:ascii="Times New Roman" w:hAnsi="Times New Roman" w:cs="Times New Roman"/>
          <w:sz w:val="28"/>
          <w:szCs w:val="28"/>
        </w:rPr>
        <w:t>5 вариантов</w:t>
      </w:r>
      <w:r w:rsidRPr="00881499">
        <w:rPr>
          <w:rFonts w:ascii="Times New Roman" w:hAnsi="Times New Roman" w:cs="Times New Roman"/>
          <w:sz w:val="28"/>
          <w:szCs w:val="28"/>
        </w:rPr>
        <w:t>) со всеми</w:t>
      </w:r>
    </w:p>
    <w:p w14:paraId="0DB5D65D" w14:textId="77777777" w:rsidR="00881499" w:rsidRPr="00881499" w:rsidRDefault="00881499" w:rsidP="00881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99">
        <w:rPr>
          <w:rFonts w:ascii="Times New Roman" w:hAnsi="Times New Roman" w:cs="Times New Roman"/>
          <w:sz w:val="28"/>
          <w:szCs w:val="28"/>
        </w:rPr>
        <w:t>политиками выполнения. Замерить время выполнения. Размеры массивов</w:t>
      </w:r>
    </w:p>
    <w:p w14:paraId="13ED677C" w14:textId="77777777" w:rsidR="00881499" w:rsidRPr="00881499" w:rsidRDefault="00881499" w:rsidP="00881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99">
        <w:rPr>
          <w:rFonts w:ascii="Times New Roman" w:hAnsi="Times New Roman" w:cs="Times New Roman"/>
          <w:sz w:val="28"/>
          <w:szCs w:val="28"/>
        </w:rPr>
        <w:t>подобрать таким образом, чтобы нагрузить систему. Сравнить результаты.</w:t>
      </w:r>
    </w:p>
    <w:p w14:paraId="289D4F92" w14:textId="5E08FCA1" w:rsidR="005F09EB" w:rsidRDefault="00881499" w:rsidP="00881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99">
        <w:rPr>
          <w:rFonts w:ascii="Times New Roman" w:hAnsi="Times New Roman" w:cs="Times New Roman"/>
          <w:sz w:val="28"/>
          <w:szCs w:val="28"/>
        </w:rPr>
        <w:t>Результаты должны быть представлены в удобном, понятном и наглядном виде.</w:t>
      </w:r>
    </w:p>
    <w:p w14:paraId="19D08AD3" w14:textId="591DC790" w:rsidR="00040D8F" w:rsidRDefault="00040D8F" w:rsidP="00040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667DD21A" w14:textId="43CA11A4" w:rsidR="006A40DE" w:rsidRPr="00D8694E" w:rsidRDefault="006A40DE" w:rsidP="006A40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0D"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 w:rsidRPr="0031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 строке входной вектор, в 3 строке результат</w:t>
      </w:r>
      <w:r w:rsidR="00714C7D" w:rsidRPr="00714C7D">
        <w:rPr>
          <w:rFonts w:ascii="Times New Roman" w:hAnsi="Times New Roman" w:cs="Times New Roman"/>
          <w:sz w:val="28"/>
          <w:szCs w:val="28"/>
        </w:rPr>
        <w:t xml:space="preserve"> </w:t>
      </w:r>
      <w:r w:rsidR="00714C7D">
        <w:rPr>
          <w:rFonts w:ascii="Times New Roman" w:hAnsi="Times New Roman" w:cs="Times New Roman"/>
          <w:sz w:val="28"/>
          <w:szCs w:val="28"/>
        </w:rPr>
        <w:t>сорт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9238C" w14:textId="13DA4F67" w:rsidR="00714C7D" w:rsidRPr="00714C7D" w:rsidRDefault="00714C7D" w:rsidP="00714C7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24D632" wp14:editId="5B196F21">
            <wp:extent cx="6299835" cy="6921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F833" w14:textId="54CD41B2" w:rsidR="00BA1F6E" w:rsidRPr="00BA1F6E" w:rsidRDefault="00BA1F6E" w:rsidP="0088149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Время выполнения алгоритма</w:t>
      </w:r>
      <w:r w:rsidR="006E382E" w:rsidRPr="006E38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E382E">
        <w:rPr>
          <w:rFonts w:ascii="Times New Roman" w:hAnsi="Times New Roman" w:cs="Times New Roman"/>
          <w:i/>
          <w:iCs/>
          <w:sz w:val="28"/>
          <w:szCs w:val="28"/>
        </w:rPr>
        <w:t>сортировки</w:t>
      </w:r>
      <w:r w:rsidR="00AD666E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6E382E">
        <w:rPr>
          <w:rFonts w:ascii="Times New Roman" w:hAnsi="Times New Roman" w:cs="Times New Roman"/>
          <w:i/>
          <w:iCs/>
          <w:sz w:val="28"/>
          <w:szCs w:val="28"/>
        </w:rPr>
        <w:t>массива действительных</w:t>
      </w:r>
      <w:r w:rsidR="00AD66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E382E">
        <w:rPr>
          <w:rFonts w:ascii="Times New Roman" w:hAnsi="Times New Roman" w:cs="Times New Roman"/>
          <w:i/>
          <w:iCs/>
          <w:sz w:val="28"/>
          <w:szCs w:val="28"/>
        </w:rPr>
        <w:t>чисел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353"/>
        <w:gridCol w:w="2353"/>
        <w:gridCol w:w="2356"/>
      </w:tblGrid>
      <w:tr w:rsidR="00883D08" w:rsidRPr="00883D08" w14:paraId="70C7003B" w14:textId="77777777" w:rsidTr="00883D08">
        <w:trPr>
          <w:trHeight w:val="312"/>
          <w:jc w:val="center"/>
        </w:trPr>
        <w:tc>
          <w:tcPr>
            <w:tcW w:w="2812" w:type="dxa"/>
            <w:vMerge w:val="restart"/>
            <w:shd w:val="clear" w:color="auto" w:fill="auto"/>
            <w:noWrap/>
            <w:vAlign w:val="center"/>
            <w:hideMark/>
          </w:tcPr>
          <w:p w14:paraId="5AAD5170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ссива</w:t>
            </w:r>
          </w:p>
        </w:tc>
        <w:tc>
          <w:tcPr>
            <w:tcW w:w="7062" w:type="dxa"/>
            <w:gridSpan w:val="3"/>
            <w:shd w:val="clear" w:color="auto" w:fill="auto"/>
            <w:noWrap/>
            <w:vAlign w:val="center"/>
            <w:hideMark/>
          </w:tcPr>
          <w:p w14:paraId="461A0F3A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а выполнения</w:t>
            </w:r>
          </w:p>
        </w:tc>
      </w:tr>
      <w:tr w:rsidR="00883D08" w:rsidRPr="00883D08" w14:paraId="6D188C03" w14:textId="77777777" w:rsidTr="00A637A1">
        <w:trPr>
          <w:trHeight w:val="312"/>
          <w:jc w:val="center"/>
        </w:trPr>
        <w:tc>
          <w:tcPr>
            <w:tcW w:w="2812" w:type="dxa"/>
            <w:vMerge/>
            <w:vAlign w:val="center"/>
            <w:hideMark/>
          </w:tcPr>
          <w:p w14:paraId="1D60C14F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23E4C081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q</w:t>
            </w:r>
            <w:proofErr w:type="spellEnd"/>
          </w:p>
        </w:tc>
        <w:tc>
          <w:tcPr>
            <w:tcW w:w="2353" w:type="dxa"/>
            <w:shd w:val="clear" w:color="auto" w:fill="C5E0B3" w:themeFill="accent6" w:themeFillTint="66"/>
            <w:noWrap/>
            <w:vAlign w:val="center"/>
            <w:hideMark/>
          </w:tcPr>
          <w:p w14:paraId="19B9CF4F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</w:t>
            </w:r>
            <w:proofErr w:type="spellEnd"/>
          </w:p>
        </w:tc>
        <w:tc>
          <w:tcPr>
            <w:tcW w:w="2355" w:type="dxa"/>
            <w:shd w:val="clear" w:color="auto" w:fill="C5E0B3" w:themeFill="accent6" w:themeFillTint="66"/>
            <w:noWrap/>
            <w:vAlign w:val="center"/>
            <w:hideMark/>
          </w:tcPr>
          <w:p w14:paraId="0852D741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_unseq</w:t>
            </w:r>
            <w:proofErr w:type="spellEnd"/>
          </w:p>
        </w:tc>
      </w:tr>
      <w:tr w:rsidR="00883D08" w:rsidRPr="00883D08" w14:paraId="2D7E9798" w14:textId="77777777" w:rsidTr="00A637A1">
        <w:trPr>
          <w:trHeight w:val="351"/>
          <w:jc w:val="center"/>
        </w:trPr>
        <w:tc>
          <w:tcPr>
            <w:tcW w:w="2812" w:type="dxa"/>
            <w:shd w:val="clear" w:color="auto" w:fill="auto"/>
            <w:noWrap/>
            <w:vAlign w:val="center"/>
            <w:hideMark/>
          </w:tcPr>
          <w:p w14:paraId="61C04028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276A1C1E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9026</w:t>
            </w:r>
          </w:p>
        </w:tc>
        <w:tc>
          <w:tcPr>
            <w:tcW w:w="2353" w:type="dxa"/>
            <w:shd w:val="clear" w:color="auto" w:fill="C5E0B3" w:themeFill="accent6" w:themeFillTint="66"/>
            <w:noWrap/>
            <w:vAlign w:val="center"/>
            <w:hideMark/>
          </w:tcPr>
          <w:p w14:paraId="2CC57FB8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41052</w:t>
            </w:r>
          </w:p>
        </w:tc>
        <w:tc>
          <w:tcPr>
            <w:tcW w:w="2355" w:type="dxa"/>
            <w:shd w:val="clear" w:color="auto" w:fill="C5E0B3" w:themeFill="accent6" w:themeFillTint="66"/>
            <w:noWrap/>
            <w:vAlign w:val="center"/>
            <w:hideMark/>
          </w:tcPr>
          <w:p w14:paraId="2FC18100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41912</w:t>
            </w:r>
          </w:p>
        </w:tc>
      </w:tr>
      <w:tr w:rsidR="00883D08" w:rsidRPr="00883D08" w14:paraId="7880220F" w14:textId="77777777" w:rsidTr="00A637A1">
        <w:trPr>
          <w:trHeight w:val="351"/>
          <w:jc w:val="center"/>
        </w:trPr>
        <w:tc>
          <w:tcPr>
            <w:tcW w:w="2812" w:type="dxa"/>
            <w:shd w:val="clear" w:color="auto" w:fill="auto"/>
            <w:noWrap/>
            <w:vAlign w:val="center"/>
            <w:hideMark/>
          </w:tcPr>
          <w:p w14:paraId="6C8A7DB4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18055A47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55288</w:t>
            </w:r>
          </w:p>
        </w:tc>
        <w:tc>
          <w:tcPr>
            <w:tcW w:w="2353" w:type="dxa"/>
            <w:shd w:val="clear" w:color="auto" w:fill="C5E0B3" w:themeFill="accent6" w:themeFillTint="66"/>
            <w:noWrap/>
            <w:vAlign w:val="center"/>
            <w:hideMark/>
          </w:tcPr>
          <w:p w14:paraId="2065213F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43609</w:t>
            </w:r>
          </w:p>
        </w:tc>
        <w:tc>
          <w:tcPr>
            <w:tcW w:w="2355" w:type="dxa"/>
            <w:shd w:val="clear" w:color="auto" w:fill="C5E0B3" w:themeFill="accent6" w:themeFillTint="66"/>
            <w:noWrap/>
            <w:vAlign w:val="center"/>
            <w:hideMark/>
          </w:tcPr>
          <w:p w14:paraId="62B9445A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7869</w:t>
            </w:r>
          </w:p>
        </w:tc>
      </w:tr>
      <w:tr w:rsidR="00883D08" w:rsidRPr="00883D08" w14:paraId="332E6276" w14:textId="77777777" w:rsidTr="00A637A1">
        <w:trPr>
          <w:trHeight w:val="351"/>
          <w:jc w:val="center"/>
        </w:trPr>
        <w:tc>
          <w:tcPr>
            <w:tcW w:w="2812" w:type="dxa"/>
            <w:shd w:val="clear" w:color="auto" w:fill="auto"/>
            <w:noWrap/>
            <w:vAlign w:val="center"/>
            <w:hideMark/>
          </w:tcPr>
          <w:p w14:paraId="66A792D5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45B8D91C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4055</w:t>
            </w:r>
          </w:p>
        </w:tc>
        <w:tc>
          <w:tcPr>
            <w:tcW w:w="2353" w:type="dxa"/>
            <w:shd w:val="clear" w:color="auto" w:fill="C5E0B3" w:themeFill="accent6" w:themeFillTint="66"/>
            <w:noWrap/>
            <w:vAlign w:val="center"/>
            <w:hideMark/>
          </w:tcPr>
          <w:p w14:paraId="5F6DD7F1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541</w:t>
            </w:r>
          </w:p>
        </w:tc>
        <w:tc>
          <w:tcPr>
            <w:tcW w:w="2355" w:type="dxa"/>
            <w:shd w:val="clear" w:color="auto" w:fill="C5E0B3" w:themeFill="accent6" w:themeFillTint="66"/>
            <w:noWrap/>
            <w:vAlign w:val="center"/>
            <w:hideMark/>
          </w:tcPr>
          <w:p w14:paraId="1402316A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876</w:t>
            </w:r>
          </w:p>
        </w:tc>
      </w:tr>
      <w:tr w:rsidR="00883D08" w:rsidRPr="00883D08" w14:paraId="187AD3F6" w14:textId="77777777" w:rsidTr="00A637A1">
        <w:trPr>
          <w:trHeight w:val="351"/>
          <w:jc w:val="center"/>
        </w:trPr>
        <w:tc>
          <w:tcPr>
            <w:tcW w:w="2812" w:type="dxa"/>
            <w:shd w:val="clear" w:color="auto" w:fill="auto"/>
            <w:noWrap/>
            <w:vAlign w:val="center"/>
            <w:hideMark/>
          </w:tcPr>
          <w:p w14:paraId="15841020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*10</w:t>
            </w: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066B6B81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451</w:t>
            </w:r>
          </w:p>
        </w:tc>
        <w:tc>
          <w:tcPr>
            <w:tcW w:w="2353" w:type="dxa"/>
            <w:shd w:val="clear" w:color="auto" w:fill="C5E0B3" w:themeFill="accent6" w:themeFillTint="66"/>
            <w:noWrap/>
            <w:vAlign w:val="center"/>
            <w:hideMark/>
          </w:tcPr>
          <w:p w14:paraId="6207D91A" w14:textId="66BB0681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3997</w:t>
            </w:r>
          </w:p>
        </w:tc>
        <w:tc>
          <w:tcPr>
            <w:tcW w:w="2355" w:type="dxa"/>
            <w:shd w:val="clear" w:color="auto" w:fill="C5E0B3" w:themeFill="accent6" w:themeFillTint="66"/>
            <w:noWrap/>
            <w:vAlign w:val="center"/>
            <w:hideMark/>
          </w:tcPr>
          <w:p w14:paraId="62209ED9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4446</w:t>
            </w:r>
          </w:p>
        </w:tc>
      </w:tr>
      <w:tr w:rsidR="00883D08" w:rsidRPr="00883D08" w14:paraId="39D7A927" w14:textId="77777777" w:rsidTr="00A637A1">
        <w:trPr>
          <w:trHeight w:val="351"/>
          <w:jc w:val="center"/>
        </w:trPr>
        <w:tc>
          <w:tcPr>
            <w:tcW w:w="2812" w:type="dxa"/>
            <w:shd w:val="clear" w:color="auto" w:fill="auto"/>
            <w:noWrap/>
            <w:vAlign w:val="center"/>
            <w:hideMark/>
          </w:tcPr>
          <w:p w14:paraId="3B2231C6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29DC559E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1282</w:t>
            </w:r>
          </w:p>
        </w:tc>
        <w:tc>
          <w:tcPr>
            <w:tcW w:w="2353" w:type="dxa"/>
            <w:shd w:val="clear" w:color="auto" w:fill="C5E0B3" w:themeFill="accent6" w:themeFillTint="66"/>
            <w:noWrap/>
            <w:vAlign w:val="center"/>
            <w:hideMark/>
          </w:tcPr>
          <w:p w14:paraId="04CD5C54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01</w:t>
            </w:r>
          </w:p>
        </w:tc>
        <w:tc>
          <w:tcPr>
            <w:tcW w:w="2355" w:type="dxa"/>
            <w:shd w:val="clear" w:color="auto" w:fill="C5E0B3" w:themeFill="accent6" w:themeFillTint="66"/>
            <w:noWrap/>
            <w:vAlign w:val="center"/>
            <w:hideMark/>
          </w:tcPr>
          <w:p w14:paraId="555BB265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048</w:t>
            </w:r>
          </w:p>
        </w:tc>
      </w:tr>
    </w:tbl>
    <w:p w14:paraId="5212EC55" w14:textId="1E533CF7" w:rsidR="00572831" w:rsidRDefault="00572831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3B207" w14:textId="52AE3B38" w:rsidR="00A637A1" w:rsidRPr="00293977" w:rsidRDefault="00A637A1" w:rsidP="00A63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7A1">
        <w:rPr>
          <w:rFonts w:ascii="Times New Roman" w:hAnsi="Times New Roman" w:cs="Times New Roman"/>
          <w:sz w:val="28"/>
          <w:szCs w:val="28"/>
        </w:rPr>
        <w:t>Из таблицы видно, что по времени выполнени</w:t>
      </w:r>
      <w:r w:rsidR="005A3218">
        <w:rPr>
          <w:rFonts w:ascii="Times New Roman" w:hAnsi="Times New Roman" w:cs="Times New Roman"/>
          <w:sz w:val="28"/>
          <w:szCs w:val="28"/>
        </w:rPr>
        <w:t>я</w:t>
      </w:r>
      <w:r w:rsidRPr="00A637A1">
        <w:rPr>
          <w:rFonts w:ascii="Times New Roman" w:hAnsi="Times New Roman" w:cs="Times New Roman"/>
          <w:sz w:val="28"/>
          <w:szCs w:val="28"/>
        </w:rPr>
        <w:t xml:space="preserve"> программы лидируют </w:t>
      </w:r>
      <w:proofErr w:type="spellStart"/>
      <w:r w:rsidRPr="00A637A1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Pr="00A637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37A1">
        <w:rPr>
          <w:rFonts w:ascii="Times New Roman" w:hAnsi="Times New Roman" w:cs="Times New Roman"/>
          <w:sz w:val="28"/>
          <w:szCs w:val="28"/>
        </w:rPr>
        <w:t>par_unseq</w:t>
      </w:r>
      <w:proofErr w:type="spellEnd"/>
      <w:r w:rsidRPr="00A637A1">
        <w:rPr>
          <w:rFonts w:ascii="Times New Roman" w:hAnsi="Times New Roman" w:cs="Times New Roman"/>
          <w:sz w:val="28"/>
          <w:szCs w:val="28"/>
        </w:rPr>
        <w:t xml:space="preserve"> политики выполнения.</w:t>
      </w:r>
    </w:p>
    <w:p w14:paraId="21C9135F" w14:textId="1EB2E2A6" w:rsidR="00612C75" w:rsidRDefault="00612C75" w:rsidP="00612C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4." w:history="1">
        <w:r w:rsidR="004212A4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4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79E3D282" w14:textId="0415BBC2" w:rsidR="00FE6E42" w:rsidRDefault="00FE6E42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0B6E6" w14:textId="268A8688" w:rsidR="00FE6E42" w:rsidRDefault="00FE6E42" w:rsidP="00FE6E42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Вывод</w:t>
      </w:r>
    </w:p>
    <w:p w14:paraId="2B57E247" w14:textId="77F72A5E" w:rsidR="00FE6E42" w:rsidRPr="00952BCF" w:rsidRDefault="003A41E9" w:rsidP="00567B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152A4D" w:rsidRPr="00952BCF">
        <w:rPr>
          <w:rFonts w:ascii="Times New Roman" w:hAnsi="Times New Roman" w:cs="Times New Roman"/>
          <w:sz w:val="28"/>
          <w:szCs w:val="28"/>
        </w:rPr>
        <w:t xml:space="preserve"> я</w:t>
      </w:r>
      <w:r w:rsidR="00FE3498" w:rsidRPr="00FE3498">
        <w:t xml:space="preserve"> </w:t>
      </w:r>
      <w:r w:rsidR="00FE3498">
        <w:rPr>
          <w:rFonts w:ascii="Times New Roman" w:hAnsi="Times New Roman" w:cs="Times New Roman"/>
          <w:sz w:val="28"/>
          <w:szCs w:val="28"/>
        </w:rPr>
        <w:t>п</w:t>
      </w:r>
      <w:r w:rsidR="00FE3498" w:rsidRPr="00FE3498">
        <w:rPr>
          <w:rFonts w:ascii="Times New Roman" w:hAnsi="Times New Roman" w:cs="Times New Roman"/>
          <w:sz w:val="28"/>
          <w:szCs w:val="28"/>
        </w:rPr>
        <w:t>олучи</w:t>
      </w:r>
      <w:r w:rsidR="00FE3498">
        <w:rPr>
          <w:rFonts w:ascii="Times New Roman" w:hAnsi="Times New Roman" w:cs="Times New Roman"/>
          <w:sz w:val="28"/>
          <w:szCs w:val="28"/>
        </w:rPr>
        <w:t>л</w:t>
      </w:r>
      <w:r w:rsidR="00FE3498" w:rsidRPr="00FE3498">
        <w:rPr>
          <w:rFonts w:ascii="Times New Roman" w:hAnsi="Times New Roman" w:cs="Times New Roman"/>
          <w:sz w:val="28"/>
          <w:szCs w:val="28"/>
        </w:rPr>
        <w:t xml:space="preserve"> навыки работы с параллельными алгоритмами в языке C++</w:t>
      </w:r>
      <w:r w:rsidR="00BE1A3F" w:rsidRPr="00952BCF">
        <w:rPr>
          <w:rFonts w:ascii="Times New Roman" w:hAnsi="Times New Roman" w:cs="Times New Roman"/>
          <w:sz w:val="28"/>
          <w:szCs w:val="28"/>
        </w:rPr>
        <w:t>. Были произведены замеры времени выполнения программ и</w:t>
      </w:r>
      <w:r w:rsidR="009062E4" w:rsidRPr="00952BCF">
        <w:rPr>
          <w:rFonts w:ascii="Times New Roman" w:hAnsi="Times New Roman" w:cs="Times New Roman"/>
          <w:sz w:val="28"/>
          <w:szCs w:val="28"/>
        </w:rPr>
        <w:t xml:space="preserve"> на их основании</w:t>
      </w:r>
      <w:r w:rsidR="00BE1A3F" w:rsidRPr="00952BCF">
        <w:rPr>
          <w:rFonts w:ascii="Times New Roman" w:hAnsi="Times New Roman" w:cs="Times New Roman"/>
          <w:sz w:val="28"/>
          <w:szCs w:val="28"/>
        </w:rPr>
        <w:t xml:space="preserve"> сделаны выводы.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Все тесты проводились на процессоре</w:t>
      </w:r>
      <w:r w:rsidR="00952BCF">
        <w:rPr>
          <w:rFonts w:ascii="Times New Roman" w:hAnsi="Times New Roman" w:cs="Times New Roman"/>
          <w:sz w:val="28"/>
          <w:szCs w:val="28"/>
        </w:rPr>
        <w:t xml:space="preserve"> </w:t>
      </w:r>
      <w:r w:rsidR="00952BC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yzen</w:t>
      </w:r>
      <w:proofErr w:type="spellEnd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 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600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2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Гц.</w:t>
      </w:r>
    </w:p>
    <w:p w14:paraId="05C864D0" w14:textId="77777777" w:rsidR="0031258B" w:rsidRPr="00952BCF" w:rsidRDefault="0031258B">
      <w:pPr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br w:type="page"/>
      </w:r>
    </w:p>
    <w:p w14:paraId="73D02DF1" w14:textId="77777777" w:rsidR="0031258B" w:rsidRPr="00175F76" w:rsidRDefault="0031258B" w:rsidP="0031258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0"/>
    </w:p>
    <w:p w14:paraId="147F611A" w14:textId="77777777" w:rsidR="0031258B" w:rsidRPr="00175F76" w:rsidRDefault="0031258B" w:rsidP="00312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CE14F" w14:textId="77777777" w:rsidR="0031258B" w:rsidRPr="00175F76" w:rsidRDefault="0031258B" w:rsidP="0031258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Приложение_А._Листинг"/>
      <w:bookmarkStart w:id="2" w:name="_Toc38539510"/>
      <w:bookmarkStart w:id="3" w:name="_Toc73298893"/>
      <w:bookmarkEnd w:id="1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А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</w:t>
      </w:r>
      <w:bookmarkEnd w:id="2"/>
      <w:bookmarkEnd w:id="3"/>
    </w:p>
    <w:p w14:paraId="6A1C7CBF" w14:textId="77777777" w:rsidR="0031258B" w:rsidRPr="00175F76" w:rsidRDefault="0031258B" w:rsidP="00312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A9EB3" w14:textId="77777777" w:rsidR="0031258B" w:rsidRPr="00843B1F" w:rsidRDefault="0031258B" w:rsidP="0031258B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Задание_1."/>
      <w:bookmarkEnd w:id="4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843B1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</w:t>
      </w:r>
    </w:p>
    <w:p w14:paraId="45A55C39" w14:textId="375C5858" w:rsidR="00D32B7A" w:rsidRPr="00843B1F" w:rsidRDefault="00D32B7A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832DA0" w14:textId="2B6C1897" w:rsidR="00A41B89" w:rsidRPr="00843B1F" w:rsidRDefault="00843B1F" w:rsidP="00843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43B1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vector&gt;</w:t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time</w:t>
      </w:r>
      <w:proofErr w:type="spellEnd"/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execution&gt;</w:t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843B1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vector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&amp;,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843B1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vector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amp;)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43B1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divisor_count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843B1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search_divisor_count_time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&amp;)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43B1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00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_BORDER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43B1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_BORDER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43B1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000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843B1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43B1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vector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vector</w:t>
      </w:r>
      <w:proofErr w:type="spellEnd"/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vector);</w:t>
      </w:r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search_divisor_count_time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search divisors count: "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vector</w:t>
      </w:r>
      <w:proofErr w:type="spellEnd"/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result);*/</w:t>
      </w:r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43B1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843B1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vector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&amp;vector,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ze,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43B1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843B1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43B1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ector.push_back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and() % </w:t>
      </w:r>
      <w:proofErr w:type="spellStart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843B1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vector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amp; vector)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vector) {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43B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43B1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divisor_count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)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{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43B1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43B1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n; 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 % 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843B1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n) {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843B1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search_divisor_count_time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vector,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&amp;result)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43B1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43B1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transform(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execution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ector.begin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ector.end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.begin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divisor_count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43B1F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843B1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43B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43B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843B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729DE1E" w14:textId="77777777" w:rsidR="00843B1F" w:rsidRPr="00175F76" w:rsidRDefault="00843B1F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053AE" w14:textId="21A2181E" w:rsidR="00A41B89" w:rsidRPr="00302475" w:rsidRDefault="00A41B89" w:rsidP="00A41B8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2."/>
      <w:bookmarkEnd w:id="5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</w:t>
      </w:r>
    </w:p>
    <w:p w14:paraId="5BD8AF77" w14:textId="78C9C2AE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04162" w14:textId="2FAD6C5D" w:rsidR="00A41B89" w:rsidRPr="00B12538" w:rsidRDefault="00B12538" w:rsidP="00B12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125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vector&gt;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time</w:t>
      </w:r>
      <w:proofErr w:type="spellEnd"/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execution&gt;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algorithm&gt;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B125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vector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amp;,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B125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vector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amp;)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B125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sum_time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ong</w:t>
      </w:r>
      <w:proofErr w:type="spellEnd"/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)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long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125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00000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_BORDER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125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_BORDER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125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125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125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vector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vector</w:t>
      </w:r>
      <w:proofErr w:type="spellEnd"/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vector);</w:t>
      </w:r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ong</w:t>
      </w:r>
      <w:proofErr w:type="spellEnd"/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125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sum_time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sum vector: "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std::</w:t>
      </w:r>
      <w:proofErr w:type="spellStart"/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"Result: " &lt;&lt; result &lt;&lt; std::</w:t>
      </w:r>
      <w:proofErr w:type="spellStart"/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br/>
        <w:t xml:space="preserve">   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125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B125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vector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amp; vector,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ze,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12538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B12538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125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ector.push_back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and() % </w:t>
      </w:r>
      <w:proofErr w:type="spellStart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B125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vector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amp; vector)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vector) {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B125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B125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sum_time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vector,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ong</w:t>
      </w:r>
      <w:proofErr w:type="spellEnd"/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result)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B12538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B12538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esult =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reduce(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execution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ector.begin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ector.end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B12538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B12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125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B125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B125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F35C6F9" w14:textId="77777777" w:rsidR="00B12538" w:rsidRDefault="00B12538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690D74" w14:textId="7F727152" w:rsidR="007F5A09" w:rsidRPr="00302475" w:rsidRDefault="007F5A09" w:rsidP="007F5A0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Задание_3."/>
      <w:bookmarkEnd w:id="6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7D880492" w14:textId="53717238" w:rsidR="007F5A09" w:rsidRDefault="007F5A0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379F1E" w14:textId="7D88367F" w:rsidR="00E172BD" w:rsidRPr="00007EF3" w:rsidRDefault="00007EF3" w:rsidP="00007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007EF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stdlib</w:t>
      </w:r>
      <w:proofErr w:type="spellEnd"/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vector&gt;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time</w:t>
      </w:r>
      <w:proofErr w:type="spellEnd"/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execution&gt;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&amp;,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&amp;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ransposition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&amp;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,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,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12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_BORDE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_BORDE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1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2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matrix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matrix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atrix_1);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atrix_2);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nsposition(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;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ранспонирование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рректной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боты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transform_reduce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multiply_time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multiply: "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serve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ize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mplace_back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sh_back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&amp;matrix,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.size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.size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matrix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rand() %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 &amp;matrix)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.size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.size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&lt;&lt;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ransposition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&amp; matrix)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.size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 matrix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ize()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matrix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matrix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matrix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matrix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matrix_1,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 matrix_2)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matrix_1.size(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vector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C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лярное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изведение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кторов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atrix_1[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]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atrix_2[j]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ывается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[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][j]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чейку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ирующей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/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nsform_reduce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execution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trix_1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egin(), matrix_1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d(), matrix_2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begin(),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matrix_1,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 matrix_2)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ly_matrix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_1, matrix_2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result);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317B4002" w14:textId="605353FB" w:rsidR="00E172BD" w:rsidRDefault="00E172B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018CD7" w14:textId="55E3DC99" w:rsidR="00E172BD" w:rsidRPr="00302475" w:rsidRDefault="00E172BD" w:rsidP="00E172BD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Задание_4."/>
      <w:bookmarkEnd w:id="7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77C9BA6B" w14:textId="2697534C" w:rsidR="00E172BD" w:rsidRDefault="00E172B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856E61" w14:textId="77777777" w:rsidR="00007EF3" w:rsidRPr="00007EF3" w:rsidRDefault="00007EF3" w:rsidP="00007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007EF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stdlib</w:t>
      </w:r>
      <w:proofErr w:type="spellEnd"/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time</w:t>
      </w:r>
      <w:proofErr w:type="spellEnd"/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vector&gt;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execution&gt;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algorithm&gt;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array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array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sort_time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_BORDE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_BORDE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random_array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array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array, SIZE);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std::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sort_time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sort: "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array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array, SIZE);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007E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random_number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in,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)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const double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action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.0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(</w:t>
      </w:r>
      <w:proofErr w:type="spellStart"/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atic_cast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007EF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RAND_MAX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atic_cast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(rand() *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action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(max - min +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+ min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array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ze,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doubl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size]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random_number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array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array,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[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007EF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007EF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sort_time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array,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sort(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execution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array, array + size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007EF3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007EF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007EF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007E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007EF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6635684" w14:textId="77777777" w:rsidR="00E43197" w:rsidRPr="00302475" w:rsidRDefault="00E43197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3197" w:rsidRPr="00302475" w:rsidSect="00ED57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6"/>
    <w:rsid w:val="00007EF3"/>
    <w:rsid w:val="0001294A"/>
    <w:rsid w:val="0003195D"/>
    <w:rsid w:val="00032CA4"/>
    <w:rsid w:val="00040D8F"/>
    <w:rsid w:val="00061F19"/>
    <w:rsid w:val="00074A86"/>
    <w:rsid w:val="00083793"/>
    <w:rsid w:val="000B20E0"/>
    <w:rsid w:val="0010539A"/>
    <w:rsid w:val="0013711E"/>
    <w:rsid w:val="00152A4D"/>
    <w:rsid w:val="00171CFB"/>
    <w:rsid w:val="00175F76"/>
    <w:rsid w:val="001771B5"/>
    <w:rsid w:val="001946DE"/>
    <w:rsid w:val="001A01BF"/>
    <w:rsid w:val="001D4528"/>
    <w:rsid w:val="001D4E9D"/>
    <w:rsid w:val="001F2F7F"/>
    <w:rsid w:val="001F4456"/>
    <w:rsid w:val="00200F81"/>
    <w:rsid w:val="00215BC3"/>
    <w:rsid w:val="00261985"/>
    <w:rsid w:val="00293977"/>
    <w:rsid w:val="002A588C"/>
    <w:rsid w:val="002B6ADF"/>
    <w:rsid w:val="002D5AF5"/>
    <w:rsid w:val="002F0CF8"/>
    <w:rsid w:val="002F4B3B"/>
    <w:rsid w:val="00302475"/>
    <w:rsid w:val="0031258B"/>
    <w:rsid w:val="003140A7"/>
    <w:rsid w:val="00320FCB"/>
    <w:rsid w:val="0033354F"/>
    <w:rsid w:val="00345D3B"/>
    <w:rsid w:val="00367A92"/>
    <w:rsid w:val="00373321"/>
    <w:rsid w:val="00387F23"/>
    <w:rsid w:val="003960E6"/>
    <w:rsid w:val="00397A53"/>
    <w:rsid w:val="003A41E9"/>
    <w:rsid w:val="003C08C7"/>
    <w:rsid w:val="003C4921"/>
    <w:rsid w:val="003E1E52"/>
    <w:rsid w:val="003F0F2A"/>
    <w:rsid w:val="003F2F34"/>
    <w:rsid w:val="00420534"/>
    <w:rsid w:val="004212A4"/>
    <w:rsid w:val="00431C97"/>
    <w:rsid w:val="004550DB"/>
    <w:rsid w:val="00456825"/>
    <w:rsid w:val="00462F8C"/>
    <w:rsid w:val="00463EA9"/>
    <w:rsid w:val="00481556"/>
    <w:rsid w:val="004A7F86"/>
    <w:rsid w:val="004E2D54"/>
    <w:rsid w:val="004F5656"/>
    <w:rsid w:val="00501509"/>
    <w:rsid w:val="00505E30"/>
    <w:rsid w:val="00510331"/>
    <w:rsid w:val="005209E6"/>
    <w:rsid w:val="0052167E"/>
    <w:rsid w:val="00522D41"/>
    <w:rsid w:val="00544B00"/>
    <w:rsid w:val="00567568"/>
    <w:rsid w:val="00567BB2"/>
    <w:rsid w:val="00572831"/>
    <w:rsid w:val="00575885"/>
    <w:rsid w:val="00590FBE"/>
    <w:rsid w:val="00594853"/>
    <w:rsid w:val="005957A3"/>
    <w:rsid w:val="00595E3C"/>
    <w:rsid w:val="005971D4"/>
    <w:rsid w:val="0059730D"/>
    <w:rsid w:val="005A3218"/>
    <w:rsid w:val="005B0BCF"/>
    <w:rsid w:val="005C5E2D"/>
    <w:rsid w:val="005E1C19"/>
    <w:rsid w:val="005E1D66"/>
    <w:rsid w:val="005E3C7F"/>
    <w:rsid w:val="005E4EE2"/>
    <w:rsid w:val="005F09EB"/>
    <w:rsid w:val="00612C75"/>
    <w:rsid w:val="006343EE"/>
    <w:rsid w:val="00635CDB"/>
    <w:rsid w:val="00646150"/>
    <w:rsid w:val="00665991"/>
    <w:rsid w:val="00681D2A"/>
    <w:rsid w:val="006A40DE"/>
    <w:rsid w:val="006B52B3"/>
    <w:rsid w:val="006C4764"/>
    <w:rsid w:val="006C60EB"/>
    <w:rsid w:val="006E1312"/>
    <w:rsid w:val="006E382E"/>
    <w:rsid w:val="006E5C4E"/>
    <w:rsid w:val="00702377"/>
    <w:rsid w:val="00706D2B"/>
    <w:rsid w:val="0071318C"/>
    <w:rsid w:val="00713966"/>
    <w:rsid w:val="00714C7D"/>
    <w:rsid w:val="00732717"/>
    <w:rsid w:val="007628FF"/>
    <w:rsid w:val="00767906"/>
    <w:rsid w:val="00776F55"/>
    <w:rsid w:val="00783591"/>
    <w:rsid w:val="007C2BBF"/>
    <w:rsid w:val="007C2CA0"/>
    <w:rsid w:val="007C4EF5"/>
    <w:rsid w:val="007C73FA"/>
    <w:rsid w:val="007F5A09"/>
    <w:rsid w:val="00804D6B"/>
    <w:rsid w:val="00805AB9"/>
    <w:rsid w:val="0081607B"/>
    <w:rsid w:val="008226DF"/>
    <w:rsid w:val="008413FB"/>
    <w:rsid w:val="00843B1F"/>
    <w:rsid w:val="0084436E"/>
    <w:rsid w:val="00851CC0"/>
    <w:rsid w:val="008540DA"/>
    <w:rsid w:val="00864D3E"/>
    <w:rsid w:val="00875345"/>
    <w:rsid w:val="008765E6"/>
    <w:rsid w:val="00881499"/>
    <w:rsid w:val="00883D08"/>
    <w:rsid w:val="008A6258"/>
    <w:rsid w:val="008C426C"/>
    <w:rsid w:val="008D2491"/>
    <w:rsid w:val="0090104A"/>
    <w:rsid w:val="009062E4"/>
    <w:rsid w:val="00915161"/>
    <w:rsid w:val="009246AD"/>
    <w:rsid w:val="009320B0"/>
    <w:rsid w:val="00942C9B"/>
    <w:rsid w:val="00952BCF"/>
    <w:rsid w:val="0096660A"/>
    <w:rsid w:val="00985E65"/>
    <w:rsid w:val="009A0BC4"/>
    <w:rsid w:val="009A48B5"/>
    <w:rsid w:val="009A62D0"/>
    <w:rsid w:val="009B098E"/>
    <w:rsid w:val="009F7519"/>
    <w:rsid w:val="00A0414B"/>
    <w:rsid w:val="00A304BE"/>
    <w:rsid w:val="00A41B89"/>
    <w:rsid w:val="00A467AB"/>
    <w:rsid w:val="00A55A92"/>
    <w:rsid w:val="00A61029"/>
    <w:rsid w:val="00A637A1"/>
    <w:rsid w:val="00A86130"/>
    <w:rsid w:val="00A9556F"/>
    <w:rsid w:val="00AB40A0"/>
    <w:rsid w:val="00AC303F"/>
    <w:rsid w:val="00AC3C86"/>
    <w:rsid w:val="00AD666E"/>
    <w:rsid w:val="00AF2EB4"/>
    <w:rsid w:val="00B011FF"/>
    <w:rsid w:val="00B1191C"/>
    <w:rsid w:val="00B12538"/>
    <w:rsid w:val="00B42663"/>
    <w:rsid w:val="00B638F0"/>
    <w:rsid w:val="00BA1F6E"/>
    <w:rsid w:val="00BB2A8F"/>
    <w:rsid w:val="00BD4F75"/>
    <w:rsid w:val="00BE0791"/>
    <w:rsid w:val="00BE1A3F"/>
    <w:rsid w:val="00BF09D9"/>
    <w:rsid w:val="00C043A0"/>
    <w:rsid w:val="00C24878"/>
    <w:rsid w:val="00C66999"/>
    <w:rsid w:val="00C87E68"/>
    <w:rsid w:val="00C90911"/>
    <w:rsid w:val="00CA0170"/>
    <w:rsid w:val="00CD6ECE"/>
    <w:rsid w:val="00CE38CD"/>
    <w:rsid w:val="00CF3D15"/>
    <w:rsid w:val="00D213EF"/>
    <w:rsid w:val="00D32B7A"/>
    <w:rsid w:val="00D40031"/>
    <w:rsid w:val="00D43ACA"/>
    <w:rsid w:val="00D8024E"/>
    <w:rsid w:val="00D8694E"/>
    <w:rsid w:val="00DE1AB1"/>
    <w:rsid w:val="00DE5F7C"/>
    <w:rsid w:val="00DF50A2"/>
    <w:rsid w:val="00E11F7E"/>
    <w:rsid w:val="00E1719D"/>
    <w:rsid w:val="00E172BD"/>
    <w:rsid w:val="00E23CBC"/>
    <w:rsid w:val="00E43197"/>
    <w:rsid w:val="00E665E2"/>
    <w:rsid w:val="00E85D10"/>
    <w:rsid w:val="00E968E4"/>
    <w:rsid w:val="00EA1852"/>
    <w:rsid w:val="00EA1E4C"/>
    <w:rsid w:val="00EA2720"/>
    <w:rsid w:val="00EA5A84"/>
    <w:rsid w:val="00EB7146"/>
    <w:rsid w:val="00EC0571"/>
    <w:rsid w:val="00ED0603"/>
    <w:rsid w:val="00EE23E9"/>
    <w:rsid w:val="00F104AE"/>
    <w:rsid w:val="00F11399"/>
    <w:rsid w:val="00F12BAA"/>
    <w:rsid w:val="00F13E1B"/>
    <w:rsid w:val="00F42B2E"/>
    <w:rsid w:val="00F563FD"/>
    <w:rsid w:val="00F61637"/>
    <w:rsid w:val="00F73DC8"/>
    <w:rsid w:val="00F82561"/>
    <w:rsid w:val="00F90B26"/>
    <w:rsid w:val="00FD6212"/>
    <w:rsid w:val="00FE3498"/>
    <w:rsid w:val="00FE388C"/>
    <w:rsid w:val="00FE6E42"/>
    <w:rsid w:val="00FF066F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9F7"/>
  <w15:chartTrackingRefBased/>
  <w15:docId w15:val="{DA57B94C-97E4-4A88-B5FD-9F0D1B6E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DE"/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задачи)"/>
    <w:basedOn w:val="1"/>
    <w:next w:val="a"/>
    <w:link w:val="a4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character" w:customStyle="1" w:styleId="a4">
    <w:name w:val="Заголовок (задачи) Знак"/>
    <w:basedOn w:val="10"/>
    <w:link w:val="a3"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A55A9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character" w:customStyle="1" w:styleId="20">
    <w:name w:val="Заголовок 2 Знак"/>
    <w:basedOn w:val="a0"/>
    <w:link w:val="2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675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E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2047</Words>
  <Characters>11674</Characters>
  <Application>Microsoft Office Word</Application>
  <DocSecurity>0</DocSecurity>
  <Lines>97</Lines>
  <Paragraphs>27</Paragraphs>
  <ScaleCrop>false</ScaleCrop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Владислав Кочкин</cp:lastModifiedBy>
  <cp:revision>223</cp:revision>
  <dcterms:created xsi:type="dcterms:W3CDTF">2022-02-19T15:55:00Z</dcterms:created>
  <dcterms:modified xsi:type="dcterms:W3CDTF">2022-02-23T15:08:00Z</dcterms:modified>
</cp:coreProperties>
</file>